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E" w:rsidRPr="004C365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365E">
        <w:rPr>
          <w:rFonts w:ascii="Times New Roman" w:hAnsi="Times New Roman" w:cs="Times New Roman"/>
          <w:sz w:val="28"/>
          <w:szCs w:val="28"/>
        </w:rPr>
        <w:t>В</w:t>
      </w:r>
      <w:r w:rsidRPr="004C365E"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68459B" w:rsidRPr="0068459B" w:rsidRDefault="00B90CDE" w:rsidP="0068459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459B">
        <w:rPr>
          <w:rFonts w:ascii="Times New Roman" w:hAnsi="Times New Roman" w:cs="Times New Roman"/>
          <w:sz w:val="24"/>
          <w:szCs w:val="24"/>
          <w:lang w:val="uk-UA"/>
        </w:rPr>
        <w:t>поіменного голосування пленарного засідання</w:t>
      </w:r>
      <w:r w:rsidR="006755A3" w:rsidRPr="006845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087F" w:rsidRPr="0068459B">
        <w:rPr>
          <w:rFonts w:ascii="Times New Roman" w:hAnsi="Times New Roman" w:cs="Times New Roman"/>
          <w:sz w:val="24"/>
          <w:szCs w:val="24"/>
          <w:lang w:val="uk-UA"/>
        </w:rPr>
        <w:t>тридцят</w:t>
      </w:r>
      <w:r w:rsidR="00D51952" w:rsidRPr="0068459B">
        <w:rPr>
          <w:rFonts w:ascii="Times New Roman" w:hAnsi="Times New Roman" w:cs="Times New Roman"/>
          <w:sz w:val="24"/>
          <w:szCs w:val="24"/>
          <w:lang w:val="uk-UA"/>
        </w:rPr>
        <w:t>ь першої (позачергової)</w:t>
      </w:r>
      <w:r w:rsidR="00E45AA9" w:rsidRPr="006845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8459B">
        <w:rPr>
          <w:rFonts w:ascii="Times New Roman" w:hAnsi="Times New Roman" w:cs="Times New Roman"/>
          <w:sz w:val="24"/>
          <w:szCs w:val="24"/>
          <w:lang w:val="uk-UA"/>
        </w:rPr>
        <w:t>сесії Василівської міської ради сьомого скликання</w:t>
      </w:r>
    </w:p>
    <w:p w:rsidR="001D575B" w:rsidRPr="0068459B" w:rsidRDefault="00B90CDE" w:rsidP="0068459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459B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CF30FF" w:rsidRPr="0068459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CF30FF" w:rsidRPr="0068459B">
        <w:rPr>
          <w:rFonts w:ascii="Times New Roman" w:hAnsi="Times New Roman" w:cs="Times New Roman"/>
          <w:sz w:val="24"/>
          <w:szCs w:val="24"/>
          <w:lang w:val="uk-UA"/>
        </w:rPr>
        <w:t>Василівка</w:t>
      </w:r>
      <w:proofErr w:type="spellEnd"/>
      <w:r w:rsidR="00CF30FF" w:rsidRPr="0068459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30FF" w:rsidRPr="0068459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30FF" w:rsidRPr="0068459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30FF" w:rsidRPr="0068459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30FF" w:rsidRPr="0068459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30FF" w:rsidRPr="0068459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30FF" w:rsidRPr="0068459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30FF" w:rsidRPr="0068459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30FF" w:rsidRPr="0068459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30FF" w:rsidRPr="0068459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30FF" w:rsidRPr="0068459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30FF" w:rsidRPr="0068459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30FF" w:rsidRPr="0068459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30FF" w:rsidRPr="0068459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30FF" w:rsidRPr="0068459B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r w:rsidR="00D2707F" w:rsidRPr="0068459B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51952" w:rsidRPr="0068459B">
        <w:rPr>
          <w:rFonts w:ascii="Times New Roman" w:hAnsi="Times New Roman" w:cs="Times New Roman"/>
          <w:sz w:val="24"/>
          <w:szCs w:val="24"/>
          <w:lang w:val="uk-UA"/>
        </w:rPr>
        <w:t>03</w:t>
      </w:r>
      <w:r w:rsidR="00F176A0" w:rsidRPr="006845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1952" w:rsidRPr="0068459B">
        <w:rPr>
          <w:rFonts w:ascii="Times New Roman" w:hAnsi="Times New Roman" w:cs="Times New Roman"/>
          <w:sz w:val="24"/>
          <w:szCs w:val="24"/>
          <w:lang w:val="uk-UA"/>
        </w:rPr>
        <w:t>квіт</w:t>
      </w:r>
      <w:r w:rsidR="00C1087F" w:rsidRPr="0068459B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494694" w:rsidRPr="0068459B"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CF5098" w:rsidRPr="0068459B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68459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1418"/>
        <w:gridCol w:w="1134"/>
        <w:gridCol w:w="1134"/>
        <w:gridCol w:w="1559"/>
        <w:gridCol w:w="1134"/>
        <w:gridCol w:w="1134"/>
        <w:gridCol w:w="1134"/>
        <w:gridCol w:w="1134"/>
        <w:gridCol w:w="1134"/>
        <w:gridCol w:w="1418"/>
      </w:tblGrid>
      <w:tr w:rsidR="00E87612" w:rsidRPr="00AD21B8" w:rsidTr="00E87612">
        <w:tc>
          <w:tcPr>
            <w:tcW w:w="3510" w:type="dxa"/>
            <w:vMerge w:val="restart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1418" w:type="dxa"/>
            <w:vMerge w:val="restart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268" w:type="dxa"/>
            <w:gridSpan w:val="2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1559" w:type="dxa"/>
            <w:vMerge w:val="restart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гляду питань та регламент роботи</w:t>
            </w:r>
          </w:p>
        </w:tc>
        <w:tc>
          <w:tcPr>
            <w:tcW w:w="2268" w:type="dxa"/>
            <w:gridSpan w:val="2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2268" w:type="dxa"/>
            <w:gridSpan w:val="2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2552" w:type="dxa"/>
            <w:gridSpan w:val="2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</w:tr>
      <w:tr w:rsidR="00E87612" w:rsidRPr="00AD21B8" w:rsidTr="00E87612">
        <w:tc>
          <w:tcPr>
            <w:tcW w:w="3510" w:type="dxa"/>
            <w:vMerge/>
          </w:tcPr>
          <w:p w:rsidR="006D0F01" w:rsidRPr="00AD21B8" w:rsidRDefault="006D0F01" w:rsidP="000E6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559" w:type="dxa"/>
            <w:vMerge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418" w:type="dxa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E87612" w:rsidRPr="00AD21B8" w:rsidTr="00E87612">
        <w:tc>
          <w:tcPr>
            <w:tcW w:w="3510" w:type="dxa"/>
          </w:tcPr>
          <w:p w:rsidR="00626B70" w:rsidRPr="00AD21B8" w:rsidRDefault="00626B70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418" w:type="dxa"/>
          </w:tcPr>
          <w:p w:rsidR="00626B70" w:rsidRPr="00AD21B8" w:rsidRDefault="0068459B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AD21B8" w:rsidRDefault="0068459B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AD21B8" w:rsidRDefault="0068459B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626B70" w:rsidRPr="00AD21B8" w:rsidRDefault="0068459B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AD21B8" w:rsidRDefault="0068459B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AD21B8" w:rsidRDefault="0068459B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AD21B8" w:rsidRDefault="0068459B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AD21B8" w:rsidRDefault="0068459B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AD21B8" w:rsidRDefault="0068459B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626B70" w:rsidRPr="00AD21B8" w:rsidRDefault="0068459B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87612" w:rsidRPr="00E87612" w:rsidTr="00E87612">
        <w:tc>
          <w:tcPr>
            <w:tcW w:w="3510" w:type="dxa"/>
          </w:tcPr>
          <w:p w:rsidR="0068459B" w:rsidRPr="00AD21B8" w:rsidRDefault="0068459B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418" w:type="dxa"/>
          </w:tcPr>
          <w:p w:rsidR="0068459B" w:rsidRPr="00E87612" w:rsidRDefault="0068459B" w:rsidP="000516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18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87612" w:rsidRPr="00E87612" w:rsidTr="00E87612">
        <w:tc>
          <w:tcPr>
            <w:tcW w:w="3510" w:type="dxa"/>
          </w:tcPr>
          <w:p w:rsidR="0068459B" w:rsidRPr="00AD21B8" w:rsidRDefault="0068459B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418" w:type="dxa"/>
          </w:tcPr>
          <w:p w:rsidR="0068459B" w:rsidRPr="00E87612" w:rsidRDefault="0068459B" w:rsidP="00CC18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18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87612" w:rsidRPr="00E87612" w:rsidTr="00E87612">
        <w:tc>
          <w:tcPr>
            <w:tcW w:w="3510" w:type="dxa"/>
          </w:tcPr>
          <w:p w:rsidR="0068459B" w:rsidRPr="00AD21B8" w:rsidRDefault="0068459B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418" w:type="dxa"/>
          </w:tcPr>
          <w:p w:rsidR="0068459B" w:rsidRPr="00E87612" w:rsidRDefault="0068459B" w:rsidP="00CB7D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68459B" w:rsidRPr="00E87612" w:rsidRDefault="0068459B" w:rsidP="00CB7D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68459B" w:rsidRPr="00E87612" w:rsidRDefault="0068459B" w:rsidP="00CB7D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8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E87612" w:rsidRPr="00E87612" w:rsidTr="00E87612">
        <w:tc>
          <w:tcPr>
            <w:tcW w:w="3510" w:type="dxa"/>
          </w:tcPr>
          <w:p w:rsidR="0068459B" w:rsidRPr="00AD21B8" w:rsidRDefault="0068459B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418" w:type="dxa"/>
          </w:tcPr>
          <w:p w:rsidR="0068459B" w:rsidRPr="00E87612" w:rsidRDefault="0068459B" w:rsidP="00CB7D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Не голос.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18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87612" w:rsidRPr="00E87612" w:rsidTr="00E87612">
        <w:tc>
          <w:tcPr>
            <w:tcW w:w="3510" w:type="dxa"/>
          </w:tcPr>
          <w:p w:rsidR="0068459B" w:rsidRPr="00AD21B8" w:rsidRDefault="0068459B" w:rsidP="00765E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418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18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87612" w:rsidRPr="00E87612" w:rsidTr="00E87612">
        <w:tc>
          <w:tcPr>
            <w:tcW w:w="3510" w:type="dxa"/>
          </w:tcPr>
          <w:p w:rsidR="0068459B" w:rsidRPr="00AD21B8" w:rsidRDefault="0068459B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418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18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87612" w:rsidRPr="00E87612" w:rsidTr="00E87612">
        <w:tc>
          <w:tcPr>
            <w:tcW w:w="3510" w:type="dxa"/>
          </w:tcPr>
          <w:p w:rsidR="0068459B" w:rsidRPr="00AD21B8" w:rsidRDefault="0068459B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418" w:type="dxa"/>
          </w:tcPr>
          <w:p w:rsidR="0068459B" w:rsidRPr="00E87612" w:rsidRDefault="0068459B" w:rsidP="004276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18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87612" w:rsidRPr="00E87612" w:rsidTr="00E87612">
        <w:tc>
          <w:tcPr>
            <w:tcW w:w="3510" w:type="dxa"/>
          </w:tcPr>
          <w:p w:rsidR="0068459B" w:rsidRPr="00AD21B8" w:rsidRDefault="0068459B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418" w:type="dxa"/>
          </w:tcPr>
          <w:p w:rsidR="0068459B" w:rsidRPr="00E87612" w:rsidRDefault="0068459B" w:rsidP="00CB7D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68459B" w:rsidRPr="00E87612" w:rsidRDefault="0068459B" w:rsidP="00CB7D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68459B" w:rsidRPr="00E87612" w:rsidRDefault="0068459B" w:rsidP="00CB7D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8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E87612" w:rsidRPr="00E87612" w:rsidTr="00E87612">
        <w:tc>
          <w:tcPr>
            <w:tcW w:w="3510" w:type="dxa"/>
          </w:tcPr>
          <w:p w:rsidR="0068459B" w:rsidRPr="00AD21B8" w:rsidRDefault="0068459B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418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18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87612" w:rsidRPr="00E87612" w:rsidTr="00E87612">
        <w:tc>
          <w:tcPr>
            <w:tcW w:w="3510" w:type="dxa"/>
          </w:tcPr>
          <w:p w:rsidR="0068459B" w:rsidRPr="00AD21B8" w:rsidRDefault="0068459B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418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E87612" w:rsidP="00E876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Не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87612">
              <w:rPr>
                <w:rFonts w:ascii="Times New Roman" w:hAnsi="Times New Roman" w:cs="Times New Roman"/>
                <w:lang w:val="uk-UA"/>
              </w:rPr>
              <w:t>голос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E8761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68459B" w:rsidRPr="00E87612" w:rsidRDefault="00E87612" w:rsidP="00E876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Не голос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E8761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E87612" w:rsidRPr="00E87612" w:rsidTr="00E87612">
        <w:tc>
          <w:tcPr>
            <w:tcW w:w="3510" w:type="dxa"/>
          </w:tcPr>
          <w:p w:rsidR="0068459B" w:rsidRPr="00AD21B8" w:rsidRDefault="0068459B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418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18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87612" w:rsidRPr="00E87612" w:rsidTr="00E87612">
        <w:tc>
          <w:tcPr>
            <w:tcW w:w="3510" w:type="dxa"/>
          </w:tcPr>
          <w:p w:rsidR="0068459B" w:rsidRPr="00AD21B8" w:rsidRDefault="0068459B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418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6845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Не голос.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Не голос.</w:t>
            </w:r>
          </w:p>
        </w:tc>
        <w:tc>
          <w:tcPr>
            <w:tcW w:w="1134" w:type="dxa"/>
          </w:tcPr>
          <w:p w:rsidR="0068459B" w:rsidRPr="00E87612" w:rsidRDefault="0068459B" w:rsidP="006845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Не голос.</w:t>
            </w:r>
          </w:p>
        </w:tc>
        <w:tc>
          <w:tcPr>
            <w:tcW w:w="1418" w:type="dxa"/>
          </w:tcPr>
          <w:p w:rsidR="0068459B" w:rsidRPr="00E87612" w:rsidRDefault="0068459B" w:rsidP="006845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Не голос.</w:t>
            </w:r>
          </w:p>
        </w:tc>
      </w:tr>
      <w:tr w:rsidR="00E87612" w:rsidRPr="00E87612" w:rsidTr="00E87612">
        <w:tc>
          <w:tcPr>
            <w:tcW w:w="3510" w:type="dxa"/>
          </w:tcPr>
          <w:p w:rsidR="0068459B" w:rsidRPr="00AD21B8" w:rsidRDefault="0068459B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418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18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87612" w:rsidRPr="00E87612" w:rsidTr="00E87612">
        <w:tc>
          <w:tcPr>
            <w:tcW w:w="3510" w:type="dxa"/>
          </w:tcPr>
          <w:p w:rsidR="0068459B" w:rsidRPr="00AD21B8" w:rsidRDefault="0068459B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418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18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87612" w:rsidRPr="00E87612" w:rsidTr="00E87612">
        <w:tc>
          <w:tcPr>
            <w:tcW w:w="3510" w:type="dxa"/>
          </w:tcPr>
          <w:p w:rsidR="0068459B" w:rsidRPr="00AD21B8" w:rsidRDefault="0068459B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418" w:type="dxa"/>
          </w:tcPr>
          <w:p w:rsidR="0068459B" w:rsidRPr="00E87612" w:rsidRDefault="0068459B" w:rsidP="004276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68459B" w:rsidRPr="00E87612" w:rsidRDefault="0068459B" w:rsidP="004276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68459B" w:rsidRPr="00E87612" w:rsidRDefault="0068459B" w:rsidP="004276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8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E87612" w:rsidRPr="00E87612" w:rsidTr="00E87612">
        <w:tc>
          <w:tcPr>
            <w:tcW w:w="3510" w:type="dxa"/>
          </w:tcPr>
          <w:p w:rsidR="0068459B" w:rsidRPr="00AD21B8" w:rsidRDefault="0068459B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418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18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87612" w:rsidRPr="00E87612" w:rsidTr="00E87612">
        <w:tc>
          <w:tcPr>
            <w:tcW w:w="3510" w:type="dxa"/>
          </w:tcPr>
          <w:p w:rsidR="0068459B" w:rsidRPr="00AD21B8" w:rsidRDefault="0068459B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418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18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87612" w:rsidRPr="00E87612" w:rsidTr="00E87612">
        <w:tc>
          <w:tcPr>
            <w:tcW w:w="3510" w:type="dxa"/>
          </w:tcPr>
          <w:p w:rsidR="0068459B" w:rsidRPr="00AD21B8" w:rsidRDefault="0068459B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418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18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87612" w:rsidRPr="00E87612" w:rsidTr="00E87612">
        <w:tc>
          <w:tcPr>
            <w:tcW w:w="3510" w:type="dxa"/>
          </w:tcPr>
          <w:p w:rsidR="0068459B" w:rsidRPr="00AD21B8" w:rsidRDefault="0068459B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418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18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87612" w:rsidRPr="00E87612" w:rsidTr="00E87612">
        <w:tc>
          <w:tcPr>
            <w:tcW w:w="3510" w:type="dxa"/>
          </w:tcPr>
          <w:p w:rsidR="0068459B" w:rsidRPr="00AD21B8" w:rsidRDefault="0068459B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418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18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87612" w:rsidRPr="00E87612" w:rsidTr="00E87612">
        <w:tc>
          <w:tcPr>
            <w:tcW w:w="3510" w:type="dxa"/>
          </w:tcPr>
          <w:p w:rsidR="0068459B" w:rsidRPr="00AD21B8" w:rsidRDefault="0068459B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418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18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87612" w:rsidRPr="00E87612" w:rsidTr="00E87612">
        <w:tc>
          <w:tcPr>
            <w:tcW w:w="3510" w:type="dxa"/>
          </w:tcPr>
          <w:p w:rsidR="0068459B" w:rsidRPr="00AD21B8" w:rsidRDefault="0068459B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418" w:type="dxa"/>
          </w:tcPr>
          <w:p w:rsidR="0068459B" w:rsidRPr="00E87612" w:rsidRDefault="0068459B" w:rsidP="00CB7D27">
            <w:pPr>
              <w:jc w:val="center"/>
              <w:rPr>
                <w:rFonts w:ascii="Times New Roman" w:hAnsi="Times New Roman" w:cs="Times New Roman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18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87612" w:rsidRPr="00E87612" w:rsidTr="00E87612">
        <w:tc>
          <w:tcPr>
            <w:tcW w:w="3510" w:type="dxa"/>
          </w:tcPr>
          <w:p w:rsidR="0068459B" w:rsidRPr="00AD21B8" w:rsidRDefault="0068459B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418" w:type="dxa"/>
          </w:tcPr>
          <w:p w:rsidR="0068459B" w:rsidRPr="00E87612" w:rsidRDefault="0068459B" w:rsidP="00CB7D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Не голос.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18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87612" w:rsidRPr="00E87612" w:rsidTr="00E87612">
        <w:tc>
          <w:tcPr>
            <w:tcW w:w="3510" w:type="dxa"/>
          </w:tcPr>
          <w:p w:rsidR="0068459B" w:rsidRPr="00AD21B8" w:rsidRDefault="0068459B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418" w:type="dxa"/>
          </w:tcPr>
          <w:p w:rsidR="0068459B" w:rsidRPr="00E87612" w:rsidRDefault="0068459B" w:rsidP="00CB7D27">
            <w:pPr>
              <w:jc w:val="center"/>
              <w:rPr>
                <w:rFonts w:ascii="Times New Roman" w:hAnsi="Times New Roman" w:cs="Times New Roman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18" w:type="dxa"/>
          </w:tcPr>
          <w:p w:rsidR="0068459B" w:rsidRPr="00E87612" w:rsidRDefault="0068459B" w:rsidP="00B3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76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</w:tbl>
    <w:p w:rsidR="0068459B" w:rsidRDefault="0068459B" w:rsidP="0068459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8459B" w:rsidRDefault="004C365E" w:rsidP="0068459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сього депутатів – 25. Не голосувало – </w:t>
      </w:r>
      <w:r w:rsidR="0068459B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4C365E" w:rsidRDefault="004C365E" w:rsidP="0068459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чильна комісія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68459B">
        <w:rPr>
          <w:rFonts w:ascii="Times New Roman" w:hAnsi="Times New Roman" w:cs="Times New Roman"/>
          <w:sz w:val="24"/>
          <w:szCs w:val="24"/>
          <w:lang w:val="uk-UA"/>
        </w:rPr>
        <w:t>Борівськ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459B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8459B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92987" w:rsidRPr="00AD21B8" w:rsidRDefault="004C365E" w:rsidP="0068459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68459B">
        <w:rPr>
          <w:rFonts w:ascii="Times New Roman" w:hAnsi="Times New Roman" w:cs="Times New Roman"/>
          <w:sz w:val="24"/>
          <w:szCs w:val="24"/>
          <w:lang w:val="uk-UA"/>
        </w:rPr>
        <w:t>Шия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459B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8459B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A92987" w:rsidRPr="00AD21B8" w:rsidSect="00494694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hideGrammaticalErrors/>
  <w:proofState w:spelling="clean" w:grammar="clean"/>
  <w:defaultTabStop w:val="708"/>
  <w:characterSpacingControl w:val="doNotCompress"/>
  <w:compat>
    <w:useFELayout/>
  </w:compat>
  <w:rsids>
    <w:rsidRoot w:val="00B90CDE"/>
    <w:rsid w:val="0004392E"/>
    <w:rsid w:val="0005168A"/>
    <w:rsid w:val="00052261"/>
    <w:rsid w:val="00054D18"/>
    <w:rsid w:val="000A7EDD"/>
    <w:rsid w:val="000C0917"/>
    <w:rsid w:val="000C2F12"/>
    <w:rsid w:val="000E6F32"/>
    <w:rsid w:val="00106D0B"/>
    <w:rsid w:val="0011055A"/>
    <w:rsid w:val="00190335"/>
    <w:rsid w:val="001C7B72"/>
    <w:rsid w:val="001D56F4"/>
    <w:rsid w:val="001D575B"/>
    <w:rsid w:val="001F7F0F"/>
    <w:rsid w:val="002164BB"/>
    <w:rsid w:val="00311145"/>
    <w:rsid w:val="00355E07"/>
    <w:rsid w:val="00377DA4"/>
    <w:rsid w:val="003A5FB4"/>
    <w:rsid w:val="003C1E44"/>
    <w:rsid w:val="003C47A1"/>
    <w:rsid w:val="003F524A"/>
    <w:rsid w:val="00427632"/>
    <w:rsid w:val="00464543"/>
    <w:rsid w:val="0047193C"/>
    <w:rsid w:val="00494694"/>
    <w:rsid w:val="004C023F"/>
    <w:rsid w:val="004C365E"/>
    <w:rsid w:val="004F0E08"/>
    <w:rsid w:val="005156AB"/>
    <w:rsid w:val="00550F95"/>
    <w:rsid w:val="00575C2D"/>
    <w:rsid w:val="00581C14"/>
    <w:rsid w:val="005A2D69"/>
    <w:rsid w:val="005A6370"/>
    <w:rsid w:val="005C2EB9"/>
    <w:rsid w:val="005F0B48"/>
    <w:rsid w:val="005F323D"/>
    <w:rsid w:val="00605663"/>
    <w:rsid w:val="00607E15"/>
    <w:rsid w:val="00611CAD"/>
    <w:rsid w:val="00623971"/>
    <w:rsid w:val="00626B70"/>
    <w:rsid w:val="00630929"/>
    <w:rsid w:val="006361C8"/>
    <w:rsid w:val="00650929"/>
    <w:rsid w:val="0066347F"/>
    <w:rsid w:val="006755A3"/>
    <w:rsid w:val="0068459B"/>
    <w:rsid w:val="006D0F01"/>
    <w:rsid w:val="006E0DB3"/>
    <w:rsid w:val="006E74FF"/>
    <w:rsid w:val="0075105A"/>
    <w:rsid w:val="00765E3C"/>
    <w:rsid w:val="007676F5"/>
    <w:rsid w:val="00790F5F"/>
    <w:rsid w:val="007C0A95"/>
    <w:rsid w:val="00850BD3"/>
    <w:rsid w:val="008535BF"/>
    <w:rsid w:val="008A7741"/>
    <w:rsid w:val="008D052A"/>
    <w:rsid w:val="008D7B1B"/>
    <w:rsid w:val="008F7907"/>
    <w:rsid w:val="0091051B"/>
    <w:rsid w:val="00973575"/>
    <w:rsid w:val="009E3A59"/>
    <w:rsid w:val="00A82A6B"/>
    <w:rsid w:val="00A92987"/>
    <w:rsid w:val="00AA3378"/>
    <w:rsid w:val="00AA6E10"/>
    <w:rsid w:val="00AC2A89"/>
    <w:rsid w:val="00AD16A5"/>
    <w:rsid w:val="00AD21B8"/>
    <w:rsid w:val="00AF3B0C"/>
    <w:rsid w:val="00B15CFB"/>
    <w:rsid w:val="00B23C36"/>
    <w:rsid w:val="00B25879"/>
    <w:rsid w:val="00B367AC"/>
    <w:rsid w:val="00B66F4D"/>
    <w:rsid w:val="00B85E96"/>
    <w:rsid w:val="00B90CDE"/>
    <w:rsid w:val="00B949CE"/>
    <w:rsid w:val="00BA280D"/>
    <w:rsid w:val="00BD4F91"/>
    <w:rsid w:val="00C1087F"/>
    <w:rsid w:val="00C1166D"/>
    <w:rsid w:val="00C67C87"/>
    <w:rsid w:val="00C93D4C"/>
    <w:rsid w:val="00C950B6"/>
    <w:rsid w:val="00CB3461"/>
    <w:rsid w:val="00CB7D27"/>
    <w:rsid w:val="00CC18B0"/>
    <w:rsid w:val="00CF30FF"/>
    <w:rsid w:val="00CF5098"/>
    <w:rsid w:val="00D154B7"/>
    <w:rsid w:val="00D2707F"/>
    <w:rsid w:val="00D51952"/>
    <w:rsid w:val="00D70777"/>
    <w:rsid w:val="00D81B92"/>
    <w:rsid w:val="00D93940"/>
    <w:rsid w:val="00DC4BD8"/>
    <w:rsid w:val="00DE1A43"/>
    <w:rsid w:val="00DE71EB"/>
    <w:rsid w:val="00E01E13"/>
    <w:rsid w:val="00E05C9A"/>
    <w:rsid w:val="00E45AA9"/>
    <w:rsid w:val="00E843FF"/>
    <w:rsid w:val="00E87612"/>
    <w:rsid w:val="00EA71B8"/>
    <w:rsid w:val="00EB1DFE"/>
    <w:rsid w:val="00ED793D"/>
    <w:rsid w:val="00EF0C55"/>
    <w:rsid w:val="00F14193"/>
    <w:rsid w:val="00F176A0"/>
    <w:rsid w:val="00F22DF7"/>
    <w:rsid w:val="00F2370E"/>
    <w:rsid w:val="00F47C7B"/>
    <w:rsid w:val="00F739A0"/>
    <w:rsid w:val="00F74D7F"/>
    <w:rsid w:val="00F76623"/>
    <w:rsid w:val="00FB2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90CDE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90CDE"/>
    <w:pPr>
      <w:widowControl w:val="0"/>
      <w:shd w:val="clear" w:color="auto" w:fill="FFFFFF"/>
      <w:spacing w:before="360" w:after="600" w:line="240" w:lineRule="atLeast"/>
    </w:pPr>
    <w:rPr>
      <w:spacing w:val="-9"/>
    </w:rPr>
  </w:style>
  <w:style w:type="character" w:customStyle="1" w:styleId="1">
    <w:name w:val="Основной текст Знак1"/>
    <w:basedOn w:val="a0"/>
    <w:link w:val="a5"/>
    <w:uiPriority w:val="99"/>
    <w:semiHidden/>
    <w:rsid w:val="00B9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A1AF2-DE7E-4F68-BD69-5AFF59CD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Комп</cp:lastModifiedBy>
  <cp:revision>11</cp:revision>
  <cp:lastPrinted>2018-04-02T13:51:00Z</cp:lastPrinted>
  <dcterms:created xsi:type="dcterms:W3CDTF">2017-09-28T10:25:00Z</dcterms:created>
  <dcterms:modified xsi:type="dcterms:W3CDTF">2018-04-03T11:04:00Z</dcterms:modified>
</cp:coreProperties>
</file>